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</w:t>
      </w: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якісних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</w:t>
      </w: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закупівлі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,</w:t>
      </w: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очікуваної вартості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</w:t>
      </w: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закупівлі</w:t>
      </w:r>
    </w:p>
    <w:p w:rsidR="00B167FA" w:rsidRPr="00050B7D" w:rsidRDefault="00B167FA" w:rsidP="00050B7D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B424ED" w:rsidRDefault="00B167FA" w:rsidP="00050B7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</w:t>
      </w:r>
      <w:r w:rsidRPr="00B424E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хнічних та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якісних</w:t>
      </w:r>
      <w:r w:rsidRPr="00B424E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характеристик предмета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акупівлі</w:t>
      </w:r>
      <w:r w:rsidRPr="00B424E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очікуваної вартості</w:t>
      </w:r>
      <w:r w:rsidRPr="00B424E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едмета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акупівлі</w:t>
      </w:r>
      <w:r w:rsidRPr="00B424E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050B7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050B7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050B7D" w:rsidRDefault="00B43911" w:rsidP="00050B7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050B7D" w:rsidRPr="00050B7D" w:rsidRDefault="00C1595E" w:rsidP="00C1595E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15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bookmarkStart w:id="0" w:name="_GoBack"/>
      <w:r w:rsidRPr="00C15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БН А</w:t>
      </w:r>
      <w:r w:rsidR="00B424E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  <w:r w:rsidRPr="00C15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2.2-3:2014</w:t>
      </w:r>
      <w:bookmarkEnd w:id="0"/>
      <w:r w:rsidRPr="00C15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 Демонтаж-мон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ж біологічного захисту корпусу </w:t>
      </w:r>
      <w:r w:rsidRPr="00C15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актора та зачистка під експлуатаційний контроль зварних з’єднань корпусу реактора енергоблоку №2 ВП ХАЕС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050B7D"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 45320000</w:t>
      </w:r>
      <w:r w:rsidR="00050B7D"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noBreakHyphen/>
        <w:t>6 згідно ДК 021:2015 (Ізоляційні роботи)</w:t>
      </w:r>
    </w:p>
    <w:p w:rsidR="00050B7D" w:rsidRPr="00050B7D" w:rsidRDefault="00050B7D" w:rsidP="00050B7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050B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466D5" w:rsidRPr="007466D5">
        <w:t xml:space="preserve"> </w:t>
      </w:r>
      <w:hyperlink r:id="rId6" w:history="1">
        <w:r w:rsidR="007466D5" w:rsidRPr="007466D5">
          <w:rPr>
            <w:rStyle w:val="a3"/>
            <w:rFonts w:ascii="Times New Roman" w:hAnsi="Times New Roman"/>
            <w:sz w:val="24"/>
            <w:szCs w:val="24"/>
          </w:rPr>
          <w:t>https://prozorro.gov.ua/tender/UA-2023-04-27-011735-a</w:t>
        </w:r>
      </w:hyperlink>
      <w:r w:rsidR="007466D5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50B7D" w:rsidRDefault="00050B7D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050B7D" w:rsidRDefault="005B458D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050B7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0B7D"/>
    <w:rsid w:val="00066132"/>
    <w:rsid w:val="00080D38"/>
    <w:rsid w:val="000B1FF2"/>
    <w:rsid w:val="003815B0"/>
    <w:rsid w:val="004C1E9A"/>
    <w:rsid w:val="005B458D"/>
    <w:rsid w:val="00621C4C"/>
    <w:rsid w:val="007071E7"/>
    <w:rsid w:val="007466D5"/>
    <w:rsid w:val="007661E3"/>
    <w:rsid w:val="00805527"/>
    <w:rsid w:val="00811CDA"/>
    <w:rsid w:val="00815808"/>
    <w:rsid w:val="008474F5"/>
    <w:rsid w:val="008E1728"/>
    <w:rsid w:val="009844DA"/>
    <w:rsid w:val="009F589B"/>
    <w:rsid w:val="00AA60D8"/>
    <w:rsid w:val="00AB12C4"/>
    <w:rsid w:val="00B167FA"/>
    <w:rsid w:val="00B27D7E"/>
    <w:rsid w:val="00B424ED"/>
    <w:rsid w:val="00B43911"/>
    <w:rsid w:val="00C02912"/>
    <w:rsid w:val="00C1595E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інтервалів1"/>
    <w:uiPriority w:val="1"/>
    <w:qFormat/>
    <w:rsid w:val="0005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7-0117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3F80-98FE-476A-B94C-A8BA544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8T05:04:00Z</dcterms:created>
  <dcterms:modified xsi:type="dcterms:W3CDTF">2023-04-28T05:04:00Z</dcterms:modified>
</cp:coreProperties>
</file>